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0" w:rsidRPr="00D07AFD" w:rsidRDefault="00A24457" w:rsidP="00A24457">
      <w:pPr>
        <w:jc w:val="center"/>
        <w:rPr>
          <w:rFonts w:ascii="Times New Roman" w:hAnsi="Times New Roman" w:cs="Times New Roman"/>
          <w:b/>
          <w:sz w:val="28"/>
        </w:rPr>
      </w:pPr>
      <w:r w:rsidRPr="00D07AFD">
        <w:rPr>
          <w:rFonts w:ascii="Times New Roman" w:hAnsi="Times New Roman" w:cs="Times New Roman"/>
          <w:b/>
          <w:sz w:val="28"/>
        </w:rPr>
        <w:t>МЕТОДИЧЕСКОЕ ОБЕСПЕЧЕНИЕ ПРЕПОДАВАТЕЛЕЙ ЗА 2013-2014 УЧЕБНЫЙ ГОД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65"/>
        <w:gridCol w:w="3087"/>
        <w:gridCol w:w="3344"/>
        <w:gridCol w:w="2431"/>
        <w:gridCol w:w="1729"/>
      </w:tblGrid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087" w:type="dxa"/>
            <w:vAlign w:val="center"/>
          </w:tcPr>
          <w:p w:rsidR="001F1906" w:rsidRPr="00A444E4" w:rsidRDefault="001F1906" w:rsidP="003C63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</w:p>
          <w:p w:rsidR="001F1906" w:rsidRPr="00A444E4" w:rsidRDefault="001F1906" w:rsidP="003C636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3344" w:type="dxa"/>
            <w:vAlign w:val="center"/>
          </w:tcPr>
          <w:p w:rsidR="001F1906" w:rsidRPr="00A444E4" w:rsidRDefault="001F1906" w:rsidP="003C636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1F1906" w:rsidRPr="00A444E4" w:rsidRDefault="001F1906" w:rsidP="003C636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1F1906" w:rsidRPr="00A444E4" w:rsidRDefault="001F1906" w:rsidP="003C636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чак С.А.,  </w:t>
            </w:r>
          </w:p>
          <w:p w:rsidR="001F1906" w:rsidRPr="00A444E4" w:rsidRDefault="001F1906" w:rsidP="004F26A8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ова О.В.,   </w:t>
            </w:r>
          </w:p>
          <w:p w:rsidR="001F1906" w:rsidRPr="00A444E4" w:rsidRDefault="001F1906" w:rsidP="004F26A8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стафаева Т.П.,  </w:t>
            </w:r>
          </w:p>
          <w:p w:rsidR="001F1906" w:rsidRPr="00A444E4" w:rsidRDefault="001F1906" w:rsidP="004F26A8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Швецова</w:t>
            </w:r>
            <w:proofErr w:type="spellEnd"/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 </w:t>
            </w:r>
          </w:p>
          <w:p w:rsidR="001F1906" w:rsidRPr="00A444E4" w:rsidRDefault="001F1906" w:rsidP="004F26A8">
            <w:pPr>
              <w:widowControl w:val="0"/>
              <w:tabs>
                <w:tab w:val="left" w:pos="64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шинская  С.Р., 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5E37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  экзамена (квалификационного)</w:t>
            </w:r>
          </w:p>
          <w:p w:rsidR="001F1906" w:rsidRPr="00A444E4" w:rsidRDefault="001F1906" w:rsidP="005E37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28" w:hanging="28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о профессиональному модулю 02</w:t>
            </w:r>
          </w:p>
          <w:p w:rsidR="001F1906" w:rsidRPr="00A444E4" w:rsidRDefault="001F1906" w:rsidP="005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М 02. Организация различных видов деятельности и общения детей  по специальности СПО</w:t>
            </w:r>
          </w:p>
        </w:tc>
        <w:tc>
          <w:tcPr>
            <w:tcW w:w="2431" w:type="dxa"/>
          </w:tcPr>
          <w:p w:rsidR="001F1906" w:rsidRPr="00A444E4" w:rsidRDefault="001F1906" w:rsidP="005E3794">
            <w:pPr>
              <w:pStyle w:val="ConsPlusTitle"/>
              <w:widowControl/>
              <w:ind w:left="28" w:hanging="28"/>
              <w:jc w:val="center"/>
              <w:rPr>
                <w:b w:val="0"/>
                <w:sz w:val="20"/>
                <w:szCs w:val="20"/>
              </w:rPr>
            </w:pPr>
            <w:r w:rsidRPr="00A444E4">
              <w:rPr>
                <w:b w:val="0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5E3794">
            <w:pPr>
              <w:ind w:left="28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: очно-заочная (вечерняя)</w:t>
            </w:r>
          </w:p>
          <w:p w:rsidR="001F1906" w:rsidRPr="00A444E4" w:rsidRDefault="001F1906" w:rsidP="005E3794">
            <w:pPr>
              <w:ind w:firstLine="4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5E3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Ф. Черножукова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Мустафаева Т.П.,</w:t>
            </w:r>
          </w:p>
        </w:tc>
        <w:tc>
          <w:tcPr>
            <w:tcW w:w="3344" w:type="dxa"/>
          </w:tcPr>
          <w:p w:rsidR="001F1906" w:rsidRPr="00A444E4" w:rsidRDefault="001F1906" w:rsidP="00B4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ник заданий и форм отчетности по учебной и производственной практике ПМ.02. Организация различных видов деятельности и общения детей  МДК 02.02. 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  </w:t>
            </w:r>
          </w:p>
        </w:tc>
        <w:tc>
          <w:tcPr>
            <w:tcW w:w="2431" w:type="dxa"/>
          </w:tcPr>
          <w:p w:rsidR="001F1906" w:rsidRPr="00A444E4" w:rsidRDefault="001F1906" w:rsidP="00B4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B4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очно-заочная (вечерняя)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B4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ind w:right="-195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А.А.Шульга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А.В. Шамсутдинова</w:t>
            </w:r>
            <w:r w:rsidRPr="00A444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18"/>
                <w:szCs w:val="20"/>
              </w:rPr>
              <w:t>Рецензент: Лазарева И.</w:t>
            </w:r>
            <w:proofErr w:type="gramStart"/>
            <w:r w:rsidRPr="00A444E4">
              <w:rPr>
                <w:rFonts w:ascii="Times New Roman" w:hAnsi="Times New Roman" w:cs="Times New Roman"/>
                <w:i/>
                <w:sz w:val="18"/>
                <w:szCs w:val="20"/>
              </w:rPr>
              <w:t>В</w:t>
            </w:r>
            <w:proofErr w:type="gramEnd"/>
          </w:p>
        </w:tc>
        <w:tc>
          <w:tcPr>
            <w:tcW w:w="3344" w:type="dxa"/>
          </w:tcPr>
          <w:p w:rsidR="001F1906" w:rsidRPr="00A444E4" w:rsidRDefault="001F1906" w:rsidP="00F108D2">
            <w:pPr>
              <w:ind w:left="-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лекционных материалов </w:t>
            </w: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П.01 Педагогика</w:t>
            </w:r>
          </w:p>
          <w:p w:rsidR="001F1906" w:rsidRPr="00A444E4" w:rsidRDefault="001F1906" w:rsidP="00F108D2">
            <w:pPr>
              <w:pStyle w:val="a5"/>
              <w:rPr>
                <w:i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F1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F1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F10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В. Томченко</w:t>
            </w: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.А.Шульг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омощь студенту</w:t>
            </w:r>
            <w:r w:rsidRPr="00A444E4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очной формы получения образования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В. Томченко</w:t>
            </w: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.А.Шульг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омощь студенту</w:t>
            </w:r>
            <w:r w:rsidRPr="00A444E4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очной формы получения образования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040401 Социальная работа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В. Томченко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А.А.Шульг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 разработке учебных и учебно-методических пособий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ям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е рекомендации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А.Цыганова </w:t>
            </w:r>
          </w:p>
          <w:p w:rsidR="001F1906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 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рножукова Н.Ф.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по учебной  дисциплине ОП.03. «Возрастная анатомия, физиология и гигиена»  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(заочная форма получения образования)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А.Цыганова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цензент  Черножукова Н.Ф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информационных материалов по дисциплине «Возрастная анатомия, физиология и гигиена»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пециальности 050144 Дошкольное образование за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.А. Бельтюков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Рецензент: Шульга А.А. </w:t>
            </w:r>
          </w:p>
        </w:tc>
        <w:tc>
          <w:tcPr>
            <w:tcW w:w="3344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тудентов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бщепрофессиональной дисциплине ОГСЭ.05. Физическая культура </w:t>
            </w:r>
          </w:p>
        </w:tc>
        <w:tc>
          <w:tcPr>
            <w:tcW w:w="2431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0144 Дошкольное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(заочная форма получения образования)</w:t>
            </w:r>
          </w:p>
        </w:tc>
        <w:tc>
          <w:tcPr>
            <w:tcW w:w="1729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.П. Скатова   </w:t>
            </w:r>
          </w:p>
        </w:tc>
        <w:tc>
          <w:tcPr>
            <w:tcW w:w="3344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по учебной дисциплине ЕН.01 Информационные технологии  в профессиональной деятельности   </w:t>
            </w:r>
          </w:p>
        </w:tc>
        <w:tc>
          <w:tcPr>
            <w:tcW w:w="2431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40401 Социальная работа заочной формы получения образования</w:t>
            </w:r>
          </w:p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.П. Скатова,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В. Нечаев</w:t>
            </w:r>
          </w:p>
          <w:p w:rsidR="001F1906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рножукова Н.Ф. </w:t>
            </w:r>
          </w:p>
        </w:tc>
        <w:tc>
          <w:tcPr>
            <w:tcW w:w="3344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по учебной дисциплине ЕН.02 Информатика и информационно-коммуникационные технологии (ИКТ) в профессиональной деятельности    </w:t>
            </w:r>
          </w:p>
        </w:tc>
        <w:tc>
          <w:tcPr>
            <w:tcW w:w="2431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)</w:t>
            </w:r>
          </w:p>
        </w:tc>
        <w:tc>
          <w:tcPr>
            <w:tcW w:w="1729" w:type="dxa"/>
          </w:tcPr>
          <w:p w:rsidR="001F1906" w:rsidRPr="00A444E4" w:rsidRDefault="001F1906" w:rsidP="001E74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.В. Лазарева </w:t>
            </w:r>
          </w:p>
          <w:p w:rsidR="001F1906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Пиженко И. А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ОГСЭ.04 Истор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рножукова Н.Ф.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 лекционных материалов по учебной  дисциплине ОГСЭ. 04 История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trHeight w:val="415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F1906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1F1906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ецензент: </w:t>
            </w:r>
          </w:p>
          <w:p w:rsidR="001F1906" w:rsidRPr="004F26A8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6A8">
              <w:rPr>
                <w:rFonts w:ascii="Times New Roman" w:hAnsi="Times New Roman" w:cs="Times New Roman"/>
                <w:i/>
                <w:sz w:val="20"/>
                <w:szCs w:val="20"/>
              </w:rPr>
              <w:t>Самсонова Т.И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ОГСЭ.02 Истор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  <w:p w:rsidR="001F1906" w:rsidRPr="00A444E4" w:rsidRDefault="001F1906" w:rsidP="003C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</w:p>
          <w:p w:rsidR="001F1906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1F1906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6A8">
              <w:rPr>
                <w:rFonts w:ascii="Times New Roman" w:hAnsi="Times New Roman" w:cs="Times New Roman"/>
                <w:i/>
                <w:sz w:val="20"/>
                <w:szCs w:val="20"/>
              </w:rPr>
              <w:t>Самсонова Т.И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 лекционных материалов по учебной  дисциплине ОГСЭ. 02 История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Ивано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злова О.Н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.01. 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Теория и методика  социальной работы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. А.Шульга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озлова О.Н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студентов по учебной  дисциплине ОП.06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  педагогики и психологии (Часть 1.</w:t>
            </w:r>
            <w:proofErr w:type="gram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едагогики)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чебно-методическое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. А.Шульга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злова О.Н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 лекционных материалов по учебной  дисциплине ОП.06 Основы психологии и педагогики (Часть 1.</w:t>
            </w:r>
            <w:proofErr w:type="gram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Основы педагогики)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А.Цыганова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 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Черножукова Н.Ф.</w:t>
            </w:r>
          </w:p>
        </w:tc>
        <w:tc>
          <w:tcPr>
            <w:tcW w:w="3344" w:type="dxa"/>
          </w:tcPr>
          <w:p w:rsidR="001F1906" w:rsidRPr="00A444E4" w:rsidRDefault="001F1906" w:rsidP="0095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Тестовый контроль знаний по дисциплине «Возрастная анатомия, физиология и гигиена» в соответствии с ФГОС СПО третьего поколения: Часть 1   </w:t>
            </w:r>
          </w:p>
        </w:tc>
        <w:tc>
          <w:tcPr>
            <w:tcW w:w="2431" w:type="dxa"/>
          </w:tcPr>
          <w:p w:rsidR="001F1906" w:rsidRPr="00A444E4" w:rsidRDefault="001F1906" w:rsidP="0095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95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(заочная форма получения образования)</w:t>
            </w:r>
          </w:p>
        </w:tc>
        <w:tc>
          <w:tcPr>
            <w:tcW w:w="1729" w:type="dxa"/>
          </w:tcPr>
          <w:p w:rsidR="001F1906" w:rsidRPr="00A444E4" w:rsidRDefault="001F1906" w:rsidP="0095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Т.И. Абрамьяк</w:t>
            </w:r>
          </w:p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сонова Т.И.</w:t>
            </w:r>
          </w:p>
        </w:tc>
        <w:tc>
          <w:tcPr>
            <w:tcW w:w="3344" w:type="dxa"/>
          </w:tcPr>
          <w:p w:rsidR="001F1906" w:rsidRPr="00A444E4" w:rsidRDefault="001F1906" w:rsidP="007B2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борник методических материалов и форм отчетности по учебной практике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ДК О</w:t>
            </w:r>
            <w:proofErr w:type="gramStart"/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.03. Детская литература с практикумом по выразительному чтению</w:t>
            </w:r>
            <w:r w:rsidRPr="00A444E4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ПМ.01.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подавание по программам  начального общего образования</w:t>
            </w:r>
          </w:p>
        </w:tc>
        <w:tc>
          <w:tcPr>
            <w:tcW w:w="2431" w:type="dxa"/>
          </w:tcPr>
          <w:p w:rsidR="001F1906" w:rsidRPr="00A444E4" w:rsidRDefault="001F1906" w:rsidP="007B2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6.52 Преподавание в начальных классах</w:t>
            </w:r>
          </w:p>
        </w:tc>
        <w:tc>
          <w:tcPr>
            <w:tcW w:w="1729" w:type="dxa"/>
          </w:tcPr>
          <w:p w:rsidR="001F1906" w:rsidRPr="00A444E4" w:rsidRDefault="001F1906" w:rsidP="007B2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Т.И. Абрамьяк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сонова Т.И.</w:t>
            </w:r>
          </w:p>
        </w:tc>
        <w:tc>
          <w:tcPr>
            <w:tcW w:w="3344" w:type="dxa"/>
          </w:tcPr>
          <w:p w:rsidR="001F1906" w:rsidRPr="00A444E4" w:rsidRDefault="001F1906" w:rsidP="0013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  <w:r w:rsidRPr="00A44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овых заданий по  МДК 01.02. Русский язык  с методикой преподавания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13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6  Преподавание в начальных классах</w:t>
            </w:r>
          </w:p>
        </w:tc>
        <w:tc>
          <w:tcPr>
            <w:tcW w:w="1729" w:type="dxa"/>
          </w:tcPr>
          <w:p w:rsidR="001F1906" w:rsidRPr="00A444E4" w:rsidRDefault="001F1906" w:rsidP="0013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С.Р. Грушинская, Н.Ф. Черножукова </w:t>
            </w:r>
          </w:p>
        </w:tc>
        <w:tc>
          <w:tcPr>
            <w:tcW w:w="3344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ник заданий  и форм отчетности по производственной практике  ПМ.01. Организация мероприятий, направленных на укрепление здоровья ребенка и его физического развития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9C599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9C5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чно-заочная (вечерняя) форма получения образования</w:t>
            </w:r>
          </w:p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.В.Михалева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женко И.А.</w:t>
            </w:r>
          </w:p>
        </w:tc>
        <w:tc>
          <w:tcPr>
            <w:tcW w:w="3344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  по учебной дисциплине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СЭ. 04. Иностранный язык (немецкий)</w:t>
            </w:r>
          </w:p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 первая</w:t>
            </w:r>
            <w:proofErr w:type="gram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9C599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.В.Михал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женко И.А.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  по учебной дисциплине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СЭ. 04. Иностранный язык 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немецкий)</w:t>
            </w:r>
          </w:p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 первая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9C59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9C599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.П. Мустафаева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ушинская С.Р. </w:t>
            </w:r>
          </w:p>
        </w:tc>
        <w:tc>
          <w:tcPr>
            <w:tcW w:w="3344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по общепрофессиональной дисциплине ОП.01 Педагогика  </w:t>
            </w:r>
          </w:p>
        </w:tc>
        <w:tc>
          <w:tcPr>
            <w:tcW w:w="2431" w:type="dxa"/>
          </w:tcPr>
          <w:p w:rsidR="001F1906" w:rsidRPr="00A444E4" w:rsidRDefault="001F1906" w:rsidP="009C599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заочная форма получения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729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-методическое пособие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tabs>
                <w:tab w:val="left" w:pos="2"/>
              </w:tabs>
              <w:ind w:left="2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</w:rPr>
              <w:t>Черножукова Н.Ф.</w:t>
            </w:r>
          </w:p>
          <w:p w:rsidR="001F1906" w:rsidRPr="00A444E4" w:rsidRDefault="001F1906" w:rsidP="004F26A8">
            <w:pPr>
              <w:tabs>
                <w:tab w:val="left" w:pos="2"/>
              </w:tabs>
              <w:ind w:left="2"/>
              <w:rPr>
                <w:rFonts w:ascii="Times New Roman" w:hAnsi="Times New Roman" w:cs="Times New Roman"/>
                <w:i/>
                <w:sz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</w:rPr>
              <w:t>Щирская О.А.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В.Михалева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FA2C9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A444E4">
              <w:rPr>
                <w:rFonts w:ascii="Times New Roman" w:eastAsia="Calibri" w:hAnsi="Times New Roman" w:cs="Times New Roman"/>
                <w:bCs/>
                <w:sz w:val="20"/>
              </w:rPr>
              <w:t>Сборник заданий и форм отчетности по учебной практике</w:t>
            </w:r>
            <w:r w:rsidRPr="00A444E4">
              <w:rPr>
                <w:rFonts w:ascii="Times New Roman" w:eastAsia="Calibri" w:hAnsi="Times New Roman" w:cs="Times New Roman"/>
                <w:bCs/>
                <w:sz w:val="20"/>
                <w:szCs w:val="40"/>
              </w:rPr>
              <w:t xml:space="preserve"> </w:t>
            </w:r>
            <w:r w:rsidRPr="00A444E4">
              <w:rPr>
                <w:rFonts w:ascii="Times New Roman" w:eastAsia="Calibri" w:hAnsi="Times New Roman" w:cs="Times New Roman"/>
                <w:bCs/>
                <w:sz w:val="20"/>
              </w:rPr>
              <w:t>ПМ.04. Взаимодействие с родителями и сотрудниками образовательного учреждения</w:t>
            </w:r>
          </w:p>
          <w:p w:rsidR="001F1906" w:rsidRPr="00A444E4" w:rsidRDefault="001F1906" w:rsidP="0092077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44E4">
              <w:rPr>
                <w:rFonts w:ascii="Times New Roman" w:eastAsia="Calibri" w:hAnsi="Times New Roman" w:cs="Times New Roman"/>
                <w:bCs/>
                <w:sz w:val="20"/>
              </w:rPr>
              <w:t>очная форма получения образования: Часть 1</w:t>
            </w:r>
          </w:p>
        </w:tc>
        <w:tc>
          <w:tcPr>
            <w:tcW w:w="2431" w:type="dxa"/>
          </w:tcPr>
          <w:p w:rsidR="001F1906" w:rsidRPr="00A444E4" w:rsidRDefault="001F1906" w:rsidP="00FA2C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FA2C9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9C5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пособие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С.Ткаченко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стакова А.Ф.   </w:t>
            </w:r>
          </w:p>
        </w:tc>
        <w:tc>
          <w:tcPr>
            <w:tcW w:w="3344" w:type="dxa"/>
          </w:tcPr>
          <w:p w:rsidR="001F1906" w:rsidRPr="00A444E4" w:rsidRDefault="001F1906" w:rsidP="00172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</w:t>
            </w: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-измерительных материалов по дисциплине ЕН.01 Математика (Часть 1)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6  Преподавание в начальных классах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trHeight w:val="273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.А.Ковал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ленчак С.А.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ОП.02  Психология общения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А.Ковалева,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С.А.Валенчак</w:t>
            </w:r>
            <w:proofErr w:type="spellEnd"/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мченко Т.В. 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актических занятий по «Психологии общения»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 А. Шульг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Козлова О.Н.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по учебной  дисциплине ОП.05 Основы   учебно-исследовательской деятельности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пособие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.В. Лазар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Шульга А.А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ОГСЭ.01 Основы философии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.В. Лазар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ульга А.А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ОГСЭ.01 Основы философии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trHeight w:val="1020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.В. Лазар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ульга А.А.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дисциплине ОГСЭ.07 Религии мира.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trHeight w:val="1020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И.В. Лазарева </w:t>
            </w:r>
          </w:p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ульга А.А.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дисциплине ОГСЭ.07 Религии мира.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</w:p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иженко И.А..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 лекционных материалов по учебной  дисциплине ОГСЭ. 07 Религии мира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</w:p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цензент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Пиженко И.А..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 лекционных материалов по учебной  дисциплине ОГСЭ. 07 Религии мира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</w:p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Пиженко И.А..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 лекционных материалов по учебной  дисциплине ОГСЭ. 01 Основы философии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.В. Лазарева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женко И.А.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 лекционных материалов по учебной  дисциплине ОГСЭ. 01 Основы философии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.Н.Козлова</w:t>
            </w: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М.А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работа студентов по учебной  дисциплине </w:t>
            </w: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04.   Деловая культура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Н.Козлова</w:t>
            </w: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F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Иванова М.А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 дисциплине ЕН.02.   Статистика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17236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И.А. Пиженко  </w:t>
            </w:r>
          </w:p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С.И. Пиженко </w:t>
            </w:r>
          </w:p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>Рецензент:</w:t>
            </w:r>
            <w:r w:rsidRPr="00A444E4">
              <w:rPr>
                <w:b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4F26A8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Михалева Н.В.   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  по учебной дисциплине ОГСЭ. 04. Иностранный язык (английский) Часть первая 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</w:t>
            </w:r>
            <w:proofErr w:type="gramStart"/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-</w:t>
            </w:r>
            <w:proofErr w:type="gramEnd"/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A36ABB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И.А. Пиженко </w:t>
            </w:r>
          </w:p>
          <w:p w:rsidR="001F1906" w:rsidRPr="00A444E4" w:rsidRDefault="001F1906" w:rsidP="00A36ABB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С.И. Пиженко </w:t>
            </w:r>
          </w:p>
          <w:p w:rsidR="001F1906" w:rsidRPr="00A444E4" w:rsidRDefault="001F1906" w:rsidP="00A36ABB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>Рецензент:</w:t>
            </w:r>
            <w:r w:rsidRPr="00A444E4">
              <w:rPr>
                <w:b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A36ABB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Михалева Н.В.   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  по учебной дисциплине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СЭ. 04. Иностранный язык (английский) Часть вторая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trHeight w:val="632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A36ABB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О.В.Прилуцкая</w:t>
            </w:r>
          </w:p>
          <w:p w:rsidR="001F1906" w:rsidRPr="00A444E4" w:rsidRDefault="001F1906" w:rsidP="00A36ABB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A36ABB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>Лупу С.Л.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</w:t>
            </w:r>
          </w:p>
          <w:p w:rsidR="001F1906" w:rsidRPr="00A444E4" w:rsidRDefault="001F1906" w:rsidP="003C636C">
            <w:pPr>
              <w:ind w:hanging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вокального слуха</w:t>
            </w:r>
          </w:p>
          <w:p w:rsidR="001F1906" w:rsidRPr="00A444E4" w:rsidRDefault="001F1906" w:rsidP="003C636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учебно-методическое</w:t>
            </w:r>
          </w:p>
        </w:tc>
      </w:tr>
      <w:tr w:rsidR="001F1906" w:rsidRPr="00A444E4" w:rsidTr="00FA2C92">
        <w:trPr>
          <w:trHeight w:val="1114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О.В.Прилуцкая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Самсонова Т.И.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Сборник практических заданий по курсу МДК.01.08 Теория и методика музыкального воспитания с практикумом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-методическое  пособие</w:t>
            </w:r>
          </w:p>
        </w:tc>
      </w:tr>
      <w:tr w:rsidR="001F1906" w:rsidRPr="00A444E4" w:rsidTr="00FA2C92">
        <w:trPr>
          <w:trHeight w:val="1114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О.В.Прилуцкая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Самсонова Т.И.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ник контрольно-измерительных  материалов по МДК.01.08 Теория и методика музыкального воспитания с практикумом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3C63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.И.Самсонова </w:t>
            </w:r>
          </w:p>
          <w:p w:rsidR="001F1906" w:rsidRPr="00A444E4" w:rsidRDefault="001F1906" w:rsidP="003C6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3C6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Пиженко С.И.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дисциплине ОГСЭ.06 Русский язык и культура речи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А.Валенчак</w:t>
            </w:r>
            <w:proofErr w:type="spellEnd"/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 Ковалева 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ульга А.А. 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444E4">
              <w:rPr>
                <w:rFonts w:ascii="Times New Roman" w:hAnsi="Times New Roman" w:cs="Times New Roman"/>
              </w:rPr>
              <w:t>Сборник заданий для самостоятельной работы студентов по дисциплине ОП.02 Психология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А.Валенчак</w:t>
            </w:r>
            <w:proofErr w:type="spellEnd"/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Е.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диагностика детей  дошкольного возраста</w:t>
            </w:r>
          </w:p>
          <w:p w:rsidR="001F1906" w:rsidRPr="00A444E4" w:rsidRDefault="001F1906" w:rsidP="003C636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1906" w:rsidRPr="00A444E4" w:rsidRDefault="001F1906" w:rsidP="00397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.А. Валенчак  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Е.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ник практических занятий МДК 02.06. Психолого-педагогические основы организации общения дошкольного возраста.  ПМ.02. Организация различных видов деятельности и общения детей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, очно-заочная (вечерняя) 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rPr>
                <w:b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И.А. Пиженко, С.И. Пиженко </w:t>
            </w:r>
          </w:p>
          <w:p w:rsidR="001F1906" w:rsidRPr="00A444E4" w:rsidRDefault="001F1906" w:rsidP="004E75F1">
            <w:pPr>
              <w:pStyle w:val="a5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sz w:val="20"/>
                <w:szCs w:val="20"/>
              </w:rPr>
              <w:t>Рецензент:</w:t>
            </w:r>
            <w:r w:rsidRPr="00A444E4">
              <w:rPr>
                <w:b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4E75F1">
            <w:pPr>
              <w:pStyle w:val="a5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Самсонова Т.И.,     </w:t>
            </w:r>
          </w:p>
        </w:tc>
        <w:tc>
          <w:tcPr>
            <w:tcW w:w="3344" w:type="dxa"/>
          </w:tcPr>
          <w:p w:rsidR="001F1906" w:rsidRPr="00A444E4" w:rsidRDefault="001F1906" w:rsidP="0015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контрольно-измерительных материалов по учебной дисциплине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СЭ. 04. Иностранный язык (английский)</w:t>
            </w:r>
          </w:p>
          <w:p w:rsidR="001F1906" w:rsidRPr="00A444E4" w:rsidRDefault="001F1906" w:rsidP="00150D27">
            <w:pPr>
              <w:pStyle w:val="a5"/>
              <w:rPr>
                <w:bCs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150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150D27">
            <w:pPr>
              <w:tabs>
                <w:tab w:val="left" w:pos="369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1906" w:rsidRPr="00A444E4" w:rsidRDefault="001F1906" w:rsidP="002F48F9">
            <w:pPr>
              <w:tabs>
                <w:tab w:val="left" w:pos="3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trHeight w:val="1118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И.А. Пиженко, 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С.И. Пиженко 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sz w:val="20"/>
                <w:szCs w:val="20"/>
              </w:rPr>
              <w:t>Рецензент:</w:t>
            </w:r>
            <w:r w:rsidRPr="00A444E4">
              <w:rPr>
                <w:b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Самсонова Т.И.,      </w:t>
            </w:r>
          </w:p>
        </w:tc>
        <w:tc>
          <w:tcPr>
            <w:tcW w:w="3344" w:type="dxa"/>
          </w:tcPr>
          <w:p w:rsidR="001F1906" w:rsidRPr="00A444E4" w:rsidRDefault="001F1906" w:rsidP="002F4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борник контрольно-измерительных материалов по учебной дисциплине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ГСЭ. 04. Иностранный язык (английский)</w:t>
            </w:r>
          </w:p>
        </w:tc>
        <w:tc>
          <w:tcPr>
            <w:tcW w:w="2431" w:type="dxa"/>
          </w:tcPr>
          <w:p w:rsidR="001F1906" w:rsidRPr="00A444E4" w:rsidRDefault="001F1906" w:rsidP="00CF54B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CF54B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CF54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.А. Бельтюков </w:t>
            </w:r>
          </w:p>
          <w:p w:rsidR="001F1906" w:rsidRPr="00A444E4" w:rsidRDefault="001F1906" w:rsidP="004E75F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Шульга А.А</w:t>
            </w: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учебной дисциплине ОГСЭ.05. Физическая культура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0401 Социальная работа  </w:t>
            </w:r>
          </w:p>
          <w:p w:rsidR="001F1906" w:rsidRPr="00A444E4" w:rsidRDefault="001F1906" w:rsidP="0039790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заочная форма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О.В.Прилуцкая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сонова Т.И.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советы по развитию певческого голоса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рекомендации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b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О.В.Прилуцкая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Лупу С.Л.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Нотная азбука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бное  пособие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rFonts w:eastAsia="Calibri"/>
                <w:b/>
                <w:i/>
                <w:sz w:val="20"/>
                <w:szCs w:val="20"/>
              </w:rPr>
            </w:pPr>
            <w:r w:rsidRPr="00A444E4">
              <w:rPr>
                <w:rFonts w:eastAsia="Calibri"/>
                <w:b/>
                <w:i/>
                <w:sz w:val="20"/>
                <w:szCs w:val="20"/>
              </w:rPr>
              <w:t>И.В.Лазарева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rFonts w:eastAsia="Calibri"/>
                <w:b/>
                <w:i/>
                <w:sz w:val="20"/>
                <w:szCs w:val="20"/>
              </w:rPr>
            </w:pPr>
          </w:p>
          <w:p w:rsidR="001F1906" w:rsidRPr="00A444E4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 Рецензент: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Шульга А.А.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AA1E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контрольно – измерительных  материалов по учебной  дисциплине ОГСЭ. 01. Основы философии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50144 Дошкольное образование, 050146 Преподавание в начальных классах, 040401 Социальная работа   </w:t>
            </w:r>
          </w:p>
          <w:p w:rsidR="001F1906" w:rsidRPr="00A444E4" w:rsidRDefault="001F1906" w:rsidP="00AA1E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всех форм </w:t>
            </w:r>
            <w:proofErr w:type="spellStart"/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</w:t>
            </w:r>
            <w:proofErr w:type="spellEnd"/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браз.)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>С.А. Валенчак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b/>
                <w:i/>
                <w:sz w:val="20"/>
                <w:szCs w:val="20"/>
              </w:rPr>
            </w:pPr>
          </w:p>
          <w:p w:rsidR="001F1906" w:rsidRDefault="001F1906" w:rsidP="004E75F1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A444E4">
              <w:rPr>
                <w:b/>
                <w:i/>
                <w:sz w:val="20"/>
                <w:szCs w:val="20"/>
              </w:rPr>
              <w:t xml:space="preserve">  </w:t>
            </w:r>
            <w:r w:rsidRPr="00A444E4">
              <w:rPr>
                <w:i/>
                <w:sz w:val="20"/>
                <w:szCs w:val="20"/>
              </w:rPr>
              <w:t xml:space="preserve">Рецензент: </w:t>
            </w:r>
          </w:p>
          <w:p w:rsidR="001F1906" w:rsidRPr="00A444E4" w:rsidRDefault="001F1906" w:rsidP="004E75F1">
            <w:pPr>
              <w:pStyle w:val="a5"/>
              <w:spacing w:after="0"/>
              <w:rPr>
                <w:rFonts w:eastAsia="Calibri"/>
                <w:b/>
                <w:i/>
                <w:sz w:val="20"/>
                <w:szCs w:val="20"/>
              </w:rPr>
            </w:pPr>
            <w:r w:rsidRPr="00A444E4">
              <w:rPr>
                <w:i/>
                <w:sz w:val="20"/>
                <w:szCs w:val="20"/>
              </w:rPr>
              <w:t xml:space="preserve">Черножукова Н.Ф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C86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ник заданий и форм отчетности по учебной  практике. ПМ.02. Организация различных видов деятельности  и общения детей. </w:t>
            </w:r>
            <w:proofErr w:type="gramStart"/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МДК 02.01.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Часть 1</w:t>
            </w:r>
            <w:proofErr w:type="gramEnd"/>
          </w:p>
        </w:tc>
        <w:tc>
          <w:tcPr>
            <w:tcW w:w="2431" w:type="dxa"/>
          </w:tcPr>
          <w:p w:rsidR="001F1906" w:rsidRPr="00A444E4" w:rsidRDefault="001F1906" w:rsidP="00E10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E108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.А. Валенчак, Е.А. Ковалева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ульга А.А. </w:t>
            </w:r>
          </w:p>
        </w:tc>
        <w:tc>
          <w:tcPr>
            <w:tcW w:w="3344" w:type="dxa"/>
          </w:tcPr>
          <w:p w:rsidR="001F1906" w:rsidRPr="00A444E4" w:rsidRDefault="001F1906" w:rsidP="00761148">
            <w:pPr>
              <w:ind w:left="567" w:hanging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 практических занятий по учебной дисциплине ОП.02.Психология</w:t>
            </w:r>
            <w:r w:rsidRPr="00A444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57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 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.А. Валенчак, Е.А. Ковалева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ульга А.А. </w:t>
            </w:r>
          </w:p>
        </w:tc>
        <w:tc>
          <w:tcPr>
            <w:tcW w:w="3344" w:type="dxa"/>
          </w:tcPr>
          <w:p w:rsidR="001F1906" w:rsidRPr="00A444E4" w:rsidRDefault="001F1906" w:rsidP="00E23EA4">
            <w:pPr>
              <w:ind w:left="567" w:hanging="42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 практических занятий по учебной дисциплине ОП.02.Психология</w:t>
            </w:r>
            <w:r w:rsidRPr="00A444E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1F1906" w:rsidRPr="00A444E4" w:rsidRDefault="001F1906" w:rsidP="00E2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76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76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E2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.А. Валенчак,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.А. Ковалева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Шульга А.А.</w:t>
            </w:r>
          </w:p>
        </w:tc>
        <w:tc>
          <w:tcPr>
            <w:tcW w:w="3344" w:type="dxa"/>
          </w:tcPr>
          <w:p w:rsidR="001F1906" w:rsidRPr="00A444E4" w:rsidRDefault="001F1906" w:rsidP="00AF39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 практических занятий по учебной дисциплине</w:t>
            </w:r>
          </w:p>
          <w:p w:rsidR="001F1906" w:rsidRPr="00A444E4" w:rsidRDefault="001F1906" w:rsidP="00AF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.02. Психология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AF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4 Дошкольное образование заочной формы получения образования </w:t>
            </w:r>
          </w:p>
        </w:tc>
        <w:tc>
          <w:tcPr>
            <w:tcW w:w="1729" w:type="dxa"/>
          </w:tcPr>
          <w:p w:rsidR="001F1906" w:rsidRPr="00A444E4" w:rsidRDefault="001F1906" w:rsidP="00AF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Е.А.Ковалева 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Валенчак С.А,</w:t>
            </w:r>
          </w:p>
        </w:tc>
        <w:tc>
          <w:tcPr>
            <w:tcW w:w="3344" w:type="dxa"/>
          </w:tcPr>
          <w:p w:rsidR="001F1906" w:rsidRPr="00A444E4" w:rsidRDefault="001F1906" w:rsidP="0076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 практических занятий по  дисциплине ОП.06. Эффективное поведение на рынке труда   </w:t>
            </w:r>
          </w:p>
        </w:tc>
        <w:tc>
          <w:tcPr>
            <w:tcW w:w="2431" w:type="dxa"/>
          </w:tcPr>
          <w:p w:rsidR="001F1906" w:rsidRPr="00A444E4" w:rsidRDefault="001F1906" w:rsidP="0076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76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 А. Валенчак, Е.А. Ковалева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ульга А.А.</w:t>
            </w:r>
          </w:p>
        </w:tc>
        <w:tc>
          <w:tcPr>
            <w:tcW w:w="3344" w:type="dxa"/>
          </w:tcPr>
          <w:p w:rsidR="001F1906" w:rsidRPr="00A444E4" w:rsidRDefault="001F1906" w:rsidP="0000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тудентов </w:t>
            </w:r>
          </w:p>
          <w:p w:rsidR="001F1906" w:rsidRPr="00A444E4" w:rsidRDefault="001F1906" w:rsidP="0000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 дисциплине </w:t>
            </w:r>
          </w:p>
          <w:p w:rsidR="001F1906" w:rsidRPr="00A444E4" w:rsidRDefault="001F1906" w:rsidP="0000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ОП.02 Психология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39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4 Дошкольное образование заочной формы получения образования </w:t>
            </w:r>
          </w:p>
        </w:tc>
        <w:tc>
          <w:tcPr>
            <w:tcW w:w="1729" w:type="dxa"/>
          </w:tcPr>
          <w:p w:rsidR="001F1906" w:rsidRPr="00A444E4" w:rsidRDefault="001F1906" w:rsidP="0039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 А. Валенчак, Е.А. Ковалева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Рецензент: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4E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Томченко Т.В.</w:t>
            </w:r>
          </w:p>
        </w:tc>
        <w:tc>
          <w:tcPr>
            <w:tcW w:w="3344" w:type="dxa"/>
          </w:tcPr>
          <w:p w:rsidR="001F1906" w:rsidRPr="00A444E4" w:rsidRDefault="001F190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контрольно-диагностических материалов  по дисциплине </w:t>
            </w:r>
          </w:p>
          <w:p w:rsidR="001F1906" w:rsidRPr="00A444E4" w:rsidRDefault="001F1906" w:rsidP="006C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ОГСЭ.02.«Психология общения» </w:t>
            </w:r>
          </w:p>
        </w:tc>
        <w:tc>
          <w:tcPr>
            <w:tcW w:w="2431" w:type="dxa"/>
          </w:tcPr>
          <w:p w:rsidR="001F1906" w:rsidRPr="00A444E4" w:rsidRDefault="001F1906" w:rsidP="0039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BA65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393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.А.Ковалева </w:t>
            </w: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нзент: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ленчак С.А. </w:t>
            </w:r>
          </w:p>
        </w:tc>
        <w:tc>
          <w:tcPr>
            <w:tcW w:w="3344" w:type="dxa"/>
          </w:tcPr>
          <w:p w:rsidR="001F1906" w:rsidRPr="00A444E4" w:rsidRDefault="001F1906" w:rsidP="00E2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Сборник контрольно-диагностических материалов по   дисциплине ОП.06.«Эффективное поведение на рынке труда»    </w:t>
            </w:r>
          </w:p>
        </w:tc>
        <w:tc>
          <w:tcPr>
            <w:tcW w:w="2431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6 Преподавание в начальных классах,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050144 Дошкольное образование очная форма получения образования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E26B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е</w:t>
            </w:r>
          </w:p>
          <w:p w:rsidR="001F1906" w:rsidRPr="00A444E4" w:rsidRDefault="001F1906" w:rsidP="00E2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обие   </w:t>
            </w:r>
          </w:p>
        </w:tc>
      </w:tr>
      <w:tr w:rsidR="001F1906" w:rsidRPr="00A444E4" w:rsidTr="00FA2C92">
        <w:trPr>
          <w:trHeight w:val="845"/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А. Иванова.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цензент:  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злова О.Н. </w:t>
            </w:r>
          </w:p>
        </w:tc>
        <w:tc>
          <w:tcPr>
            <w:tcW w:w="3344" w:type="dxa"/>
          </w:tcPr>
          <w:p w:rsidR="001F1906" w:rsidRPr="00A444E4" w:rsidRDefault="001F1906" w:rsidP="006B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по общепрофессиональной дисциплине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.03. 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ационное обеспечение управления</w:t>
            </w:r>
          </w:p>
        </w:tc>
        <w:tc>
          <w:tcPr>
            <w:tcW w:w="2431" w:type="dxa"/>
          </w:tcPr>
          <w:p w:rsidR="001F1906" w:rsidRPr="00A444E4" w:rsidRDefault="001F1906" w:rsidP="005E6AB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40101 Социальная работа</w:t>
            </w:r>
          </w:p>
          <w:p w:rsidR="001F1906" w:rsidRPr="00A444E4" w:rsidRDefault="001F1906" w:rsidP="005E6AB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E26B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В. Михалева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906" w:rsidRPr="00A444E4" w:rsidRDefault="001F1906" w:rsidP="005227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Рецензент:</w:t>
            </w: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ерножукова Н.Ф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62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руирование занятия по ПМ.03. Организация занятий по основным общеобразовательным программам дошкольного образования </w:t>
            </w:r>
          </w:p>
          <w:p w:rsidR="001F1906" w:rsidRPr="00A444E4" w:rsidRDefault="001F1906" w:rsidP="00624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К.03.04 Теория и методика математического развития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686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50144 Дошкольное образование  очной и очно-заочной формы получения образования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В. Михалева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Рецензент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Пиженко С.И</w:t>
            </w: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136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чтению по учебной дисциплине ОГСЭ.04.Иностранный язык (немецкий) </w:t>
            </w:r>
            <w:proofErr w:type="spell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Über</w:t>
            </w:r>
            <w:proofErr w:type="spell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Bildung</w:t>
            </w:r>
            <w:proofErr w:type="spell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1366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144 Дошкольное образование </w:t>
            </w:r>
          </w:p>
          <w:p w:rsidR="001F1906" w:rsidRPr="00A444E4" w:rsidRDefault="001F1906" w:rsidP="006860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чной и очно-заочной формы получения образования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учебное пособие 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В. Михалева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Рецензент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женко С.И</w:t>
            </w: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1F1906" w:rsidRPr="00A444E4" w:rsidRDefault="001F1906" w:rsidP="005F5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ум по чтению по учебной дисциплине ОГСЭ.04.Иностранный язык (немецкий) </w:t>
            </w:r>
            <w:proofErr w:type="spell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Über</w:t>
            </w:r>
            <w:proofErr w:type="spell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Bildung</w:t>
            </w:r>
            <w:proofErr w:type="spellEnd"/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5F5F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5F5F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чной формы получения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ования  </w:t>
            </w:r>
          </w:p>
        </w:tc>
        <w:tc>
          <w:tcPr>
            <w:tcW w:w="1729" w:type="dxa"/>
          </w:tcPr>
          <w:p w:rsidR="001F1906" w:rsidRPr="00A444E4" w:rsidRDefault="001F1906" w:rsidP="005F5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пособие  </w:t>
            </w: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иженко С.И. Томченко Т.В. Лупу С.Л.  Шамсутдинова А.В. </w:t>
            </w:r>
          </w:p>
          <w:p w:rsidR="001F1906" w:rsidRPr="00A444E4" w:rsidRDefault="001F1906" w:rsidP="005227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Шульга А.А. Скатова Е.П. Прилуцкая О.В. Валенчак С.А. Ткаченко С.С..</w:t>
            </w:r>
          </w:p>
        </w:tc>
        <w:tc>
          <w:tcPr>
            <w:tcW w:w="3344" w:type="dxa"/>
          </w:tcPr>
          <w:p w:rsidR="001F1906" w:rsidRPr="00A444E4" w:rsidRDefault="001F1906" w:rsidP="005D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 экзамена (квалификационного) по ПМ.03 Классное руководство. МДК.03.01. Теоретические и   методические основы деятельности классного руководителя.</w:t>
            </w:r>
          </w:p>
        </w:tc>
        <w:tc>
          <w:tcPr>
            <w:tcW w:w="2431" w:type="dxa"/>
          </w:tcPr>
          <w:p w:rsidR="001F1906" w:rsidRPr="00A444E4" w:rsidRDefault="001F1906" w:rsidP="00CE7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CE7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чной формы получения образования  </w:t>
            </w:r>
          </w:p>
        </w:tc>
        <w:tc>
          <w:tcPr>
            <w:tcW w:w="1729" w:type="dxa"/>
          </w:tcPr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44E4">
              <w:rPr>
                <w:rFonts w:ascii="Times New Roman" w:hAnsi="Times New Roman"/>
                <w:sz w:val="20"/>
                <w:szCs w:val="20"/>
              </w:rPr>
              <w:t>Абрамьяк Т.И.</w:t>
            </w:r>
          </w:p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44E4">
              <w:rPr>
                <w:rFonts w:ascii="Times New Roman" w:hAnsi="Times New Roman"/>
                <w:sz w:val="20"/>
                <w:szCs w:val="20"/>
              </w:rPr>
              <w:t>Самсонова Т.И.</w:t>
            </w:r>
          </w:p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4E4">
              <w:rPr>
                <w:rFonts w:ascii="Times New Roman" w:hAnsi="Times New Roman"/>
                <w:sz w:val="20"/>
                <w:szCs w:val="20"/>
              </w:rPr>
              <w:t>каченко</w:t>
            </w:r>
            <w:proofErr w:type="spellEnd"/>
            <w:r w:rsidRPr="00A444E4">
              <w:rPr>
                <w:rFonts w:ascii="Times New Roman" w:hAnsi="Times New Roman"/>
                <w:sz w:val="20"/>
                <w:szCs w:val="20"/>
              </w:rPr>
              <w:t xml:space="preserve">  С.С.</w:t>
            </w:r>
          </w:p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444E4">
              <w:rPr>
                <w:rFonts w:ascii="Times New Roman" w:hAnsi="Times New Roman"/>
                <w:sz w:val="20"/>
                <w:szCs w:val="20"/>
              </w:rPr>
              <w:t>Шестакова А.Ф. Шамсутдинова А.В.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катова Е.П. Зубова О.В. Стариков А.Н. Прилуцкая О.В.</w:t>
            </w:r>
          </w:p>
        </w:tc>
        <w:tc>
          <w:tcPr>
            <w:tcW w:w="3344" w:type="dxa"/>
          </w:tcPr>
          <w:p w:rsidR="001F1906" w:rsidRPr="00A444E4" w:rsidRDefault="001F1906" w:rsidP="00CE7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замена (квалификационного) по ПМ.01   «Преподавание по программам начального общего образования»  </w:t>
            </w:r>
          </w:p>
        </w:tc>
        <w:tc>
          <w:tcPr>
            <w:tcW w:w="2431" w:type="dxa"/>
          </w:tcPr>
          <w:p w:rsidR="001F1906" w:rsidRPr="00A444E4" w:rsidRDefault="001F1906" w:rsidP="00854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854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чной формы получения образования  </w:t>
            </w:r>
          </w:p>
        </w:tc>
        <w:tc>
          <w:tcPr>
            <w:tcW w:w="1729" w:type="dxa"/>
          </w:tcPr>
          <w:p w:rsidR="001F1906" w:rsidRPr="00A444E4" w:rsidRDefault="001F1906" w:rsidP="0085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С.Ткаченко</w:t>
            </w:r>
            <w:r w:rsidRPr="00A44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sz w:val="20"/>
                <w:szCs w:val="20"/>
              </w:rPr>
              <w:t>Рецензент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Шестакова А.Ф.</w:t>
            </w:r>
          </w:p>
        </w:tc>
        <w:tc>
          <w:tcPr>
            <w:tcW w:w="3344" w:type="dxa"/>
          </w:tcPr>
          <w:p w:rsidR="001F1906" w:rsidRPr="00A444E4" w:rsidRDefault="001F1906" w:rsidP="00E6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ов дисциплине ЕН.01.Математика</w:t>
            </w:r>
          </w:p>
        </w:tc>
        <w:tc>
          <w:tcPr>
            <w:tcW w:w="2431" w:type="dxa"/>
          </w:tcPr>
          <w:p w:rsidR="001F1906" w:rsidRPr="00A444E4" w:rsidRDefault="001F1906" w:rsidP="00E6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 за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E60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b/>
                <w:sz w:val="20"/>
              </w:rPr>
            </w:pPr>
            <w:r w:rsidRPr="00A444E4">
              <w:rPr>
                <w:rFonts w:ascii="Times New Roman" w:hAnsi="Times New Roman"/>
                <w:b/>
                <w:sz w:val="20"/>
              </w:rPr>
              <w:t xml:space="preserve">Н.Ф.Черножукова </w:t>
            </w:r>
          </w:p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A444E4">
              <w:rPr>
                <w:rFonts w:ascii="Times New Roman" w:eastAsia="Calibri" w:hAnsi="Times New Roman"/>
                <w:sz w:val="20"/>
                <w:szCs w:val="20"/>
              </w:rPr>
              <w:t>Рецензент</w:t>
            </w:r>
            <w:r w:rsidRPr="00A444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/>
                <w:i/>
                <w:sz w:val="20"/>
                <w:szCs w:val="20"/>
              </w:rPr>
              <w:t>Цыганова Г.А.</w:t>
            </w:r>
          </w:p>
        </w:tc>
        <w:tc>
          <w:tcPr>
            <w:tcW w:w="3344" w:type="dxa"/>
          </w:tcPr>
          <w:p w:rsidR="001F1906" w:rsidRPr="00A444E4" w:rsidRDefault="001F1906" w:rsidP="0084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/>
                <w:sz w:val="20"/>
              </w:rPr>
              <w:t xml:space="preserve">Самостоятельная работа студентов по общепрофессиональной дисциплине ОП.07 Основы социальной медицины   </w:t>
            </w:r>
          </w:p>
        </w:tc>
        <w:tc>
          <w:tcPr>
            <w:tcW w:w="2431" w:type="dxa"/>
          </w:tcPr>
          <w:p w:rsidR="001F1906" w:rsidRPr="00A444E4" w:rsidRDefault="001F1906" w:rsidP="00214CC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40101 Социальная работа</w:t>
            </w:r>
          </w:p>
          <w:p w:rsidR="001F1906" w:rsidRPr="00A444E4" w:rsidRDefault="001F1906" w:rsidP="00214CC4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заочная форма получения образования</w:t>
            </w:r>
          </w:p>
          <w:p w:rsidR="001F1906" w:rsidRPr="00A444E4" w:rsidRDefault="001F1906" w:rsidP="00854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8E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/>
                <w:sz w:val="20"/>
              </w:rPr>
              <w:t>учебно-методическое пособие</w:t>
            </w:r>
            <w:r w:rsidRPr="00A444E4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A444E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tabs>
                <w:tab w:val="left" w:pos="720"/>
              </w:tabs>
              <w:ind w:left="434" w:hanging="4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Ф. Черножукова </w:t>
            </w:r>
          </w:p>
          <w:p w:rsidR="001F1906" w:rsidRPr="00A444E4" w:rsidRDefault="001F1906" w:rsidP="005227F2">
            <w:pPr>
              <w:tabs>
                <w:tab w:val="left" w:pos="720"/>
              </w:tabs>
              <w:ind w:left="434" w:hanging="4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06" w:rsidRPr="00A444E4" w:rsidRDefault="001F1906" w:rsidP="005227F2">
            <w:pPr>
              <w:tabs>
                <w:tab w:val="left" w:pos="720"/>
              </w:tabs>
              <w:ind w:left="434" w:hanging="4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цензент: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tabs>
                <w:tab w:val="left" w:pos="720"/>
              </w:tabs>
              <w:ind w:left="434" w:hanging="4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>Грушинская С.Р.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FE48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Сборник заданий и форм отчетности по учебной и  производственной практике</w:t>
            </w:r>
            <w:r w:rsidRPr="00A444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ПМ. 03 </w:t>
            </w: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занятий по основным общеобразовательным программам дошкольного образования</w:t>
            </w:r>
            <w:r w:rsidRPr="00A44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МДК.03.02. Теория и методика развития речи у детей по специальности</w:t>
            </w:r>
          </w:p>
        </w:tc>
        <w:tc>
          <w:tcPr>
            <w:tcW w:w="2431" w:type="dxa"/>
          </w:tcPr>
          <w:p w:rsidR="001F1906" w:rsidRPr="00A444E4" w:rsidRDefault="001F1906" w:rsidP="00FE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144 Дошкольное образование очно-заочной (вечерней) формы получения образования </w:t>
            </w:r>
          </w:p>
          <w:p w:rsidR="001F1906" w:rsidRPr="00A444E4" w:rsidRDefault="001F1906" w:rsidP="00FE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1F1906" w:rsidRPr="00A444E4" w:rsidRDefault="001F1906" w:rsidP="00FE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ое пособие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Черножукова Н.Ф.</w:t>
            </w:r>
          </w:p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Щирская О.А.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32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 экзамена (квалификационного) ПМ.04 «Взаимодействие с родителями и сотрудниками образовательного учреждения». 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322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D9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ой (вечерней) </w:t>
            </w:r>
          </w:p>
        </w:tc>
        <w:tc>
          <w:tcPr>
            <w:tcW w:w="1729" w:type="dxa"/>
          </w:tcPr>
          <w:p w:rsidR="001F1906" w:rsidRPr="00A444E4" w:rsidRDefault="001F1906" w:rsidP="00322F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Черножукова Н.Ф.</w:t>
            </w:r>
          </w:p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Щирская О.А.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44" w:type="dxa"/>
          </w:tcPr>
          <w:p w:rsidR="001F1906" w:rsidRPr="00A444E4" w:rsidRDefault="001F1906" w:rsidP="00D1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 экзамена (квалификационного) ПМ.04 «Взаимодействие с родителями и сотрудниками образовательного 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».  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</w:tcPr>
          <w:p w:rsidR="001F1906" w:rsidRPr="00A444E4" w:rsidRDefault="001F1906" w:rsidP="00D1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44 Дошкольное образование</w:t>
            </w:r>
          </w:p>
          <w:p w:rsidR="001F1906" w:rsidRPr="00A444E4" w:rsidRDefault="001F1906" w:rsidP="00D1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за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D16B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Черножукова Н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 </w:t>
            </w:r>
          </w:p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женко С.И. </w:t>
            </w:r>
          </w:p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мченко Т.В. </w:t>
            </w:r>
          </w:p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а Т.П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чак С.А </w:t>
            </w:r>
          </w:p>
          <w:p w:rsidR="001F1906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ова О.В. </w:t>
            </w:r>
          </w:p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Грушинская С.Р.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Швецова</w:t>
            </w:r>
            <w:proofErr w:type="spellEnd"/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3344" w:type="dxa"/>
          </w:tcPr>
          <w:p w:rsidR="001F1906" w:rsidRPr="00A444E4" w:rsidRDefault="001F1906" w:rsidP="00D16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у экзамена (квалификационного) ПМ.02 «Организация различных видов деятельности и общения детей»  для студентов  группы 30-В специальности 050144 Дошкольное образование очной формы получения образования.</w:t>
            </w:r>
          </w:p>
        </w:tc>
        <w:tc>
          <w:tcPr>
            <w:tcW w:w="2431" w:type="dxa"/>
          </w:tcPr>
          <w:p w:rsidR="001F1906" w:rsidRPr="00A444E4" w:rsidRDefault="001F1906" w:rsidP="007C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</w:p>
          <w:p w:rsidR="001F1906" w:rsidRPr="00A444E4" w:rsidRDefault="001F1906" w:rsidP="007C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7C29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tabs>
                <w:tab w:val="left" w:pos="-74"/>
              </w:tabs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eastAsia="Calibri" w:hAnsi="Times New Roman" w:cs="Times New Roman"/>
                <w:b/>
                <w:sz w:val="20"/>
              </w:rPr>
              <w:t>А. А.Шульга.</w:t>
            </w:r>
          </w:p>
        </w:tc>
        <w:tc>
          <w:tcPr>
            <w:tcW w:w="3344" w:type="dxa"/>
          </w:tcPr>
          <w:p w:rsidR="001F1906" w:rsidRPr="00A444E4" w:rsidRDefault="001F1906" w:rsidP="002A6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</w:rPr>
              <w:t>«Методические рекомендации  преподавателям  общеобразовательных дисциплин по формированию общеучебных умений обучающихся СПО</w:t>
            </w:r>
            <w:r w:rsidRPr="00A444E4">
              <w:rPr>
                <w:rFonts w:ascii="Times New Roman" w:eastAsia="Calibri" w:hAnsi="Times New Roman" w:cs="Times New Roman"/>
                <w:sz w:val="20"/>
              </w:rPr>
              <w:t xml:space="preserve">»   </w:t>
            </w:r>
          </w:p>
        </w:tc>
        <w:tc>
          <w:tcPr>
            <w:tcW w:w="2431" w:type="dxa"/>
          </w:tcPr>
          <w:p w:rsidR="001F1906" w:rsidRPr="00A444E4" w:rsidRDefault="001F1906" w:rsidP="002A68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50146 Преподавание в начальных классах </w:t>
            </w:r>
          </w:p>
          <w:p w:rsidR="001F1906" w:rsidRPr="00A444E4" w:rsidRDefault="001F1906" w:rsidP="002A6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очной формы получения образования</w:t>
            </w:r>
          </w:p>
        </w:tc>
        <w:tc>
          <w:tcPr>
            <w:tcW w:w="1729" w:type="dxa"/>
          </w:tcPr>
          <w:p w:rsidR="001F1906" w:rsidRPr="00A444E4" w:rsidRDefault="001F1906" w:rsidP="007C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</w:rPr>
              <w:t xml:space="preserve">Методические рекомендации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Шульга,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.В. Томченко </w:t>
            </w:r>
          </w:p>
        </w:tc>
        <w:tc>
          <w:tcPr>
            <w:tcW w:w="3344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 курсового проекта (работы) </w:t>
            </w: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по специальности 040401 Социальная работа  (базовая подготовка)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1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>040401 Социальная работа  (базовая подготовка)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о-методическое пособие   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4515E5">
            <w:pPr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Черножукова Н</w:t>
            </w: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Ф. Грушинская С.Р.</w:t>
            </w:r>
          </w:p>
        </w:tc>
        <w:tc>
          <w:tcPr>
            <w:tcW w:w="3344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у экзамена (квалификационного) ПМ.01 Организация мероприятий, направленных на укрепление здоровья ребенка и его физического развития специальности 050144 Дошкольное образование очной формы получения образования.</w:t>
            </w:r>
          </w:p>
        </w:tc>
        <w:tc>
          <w:tcPr>
            <w:tcW w:w="2431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чной формы получения образования.</w:t>
            </w:r>
          </w:p>
        </w:tc>
        <w:tc>
          <w:tcPr>
            <w:tcW w:w="1729" w:type="dxa"/>
          </w:tcPr>
          <w:p w:rsidR="001F1906" w:rsidRPr="00A444E4" w:rsidRDefault="001F1906" w:rsidP="00FB15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1F1906" w:rsidRPr="00A444E4" w:rsidTr="00FA2C92">
        <w:trPr>
          <w:jc w:val="center"/>
        </w:trPr>
        <w:tc>
          <w:tcPr>
            <w:tcW w:w="565" w:type="dxa"/>
          </w:tcPr>
          <w:p w:rsidR="001F1906" w:rsidRPr="00A444E4" w:rsidRDefault="001F1906" w:rsidP="00A01865">
            <w:pPr>
              <w:pStyle w:val="a4"/>
              <w:numPr>
                <w:ilvl w:val="0"/>
                <w:numId w:val="1"/>
              </w:numPr>
              <w:ind w:left="0" w:right="-147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7" w:type="dxa"/>
          </w:tcPr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А.Шульга, </w:t>
            </w:r>
          </w:p>
          <w:p w:rsidR="001F1906" w:rsidRPr="00A444E4" w:rsidRDefault="001F1906" w:rsidP="00522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/>
                <w:sz w:val="20"/>
                <w:szCs w:val="20"/>
              </w:rPr>
              <w:t>Т.В. Томченко</w:t>
            </w:r>
          </w:p>
        </w:tc>
        <w:tc>
          <w:tcPr>
            <w:tcW w:w="3344" w:type="dxa"/>
          </w:tcPr>
          <w:p w:rsidR="001F1906" w:rsidRPr="00A444E4" w:rsidRDefault="001F1906" w:rsidP="00B7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:rsidR="001F1906" w:rsidRPr="00A444E4" w:rsidRDefault="001F1906" w:rsidP="00B76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по написанию рецензии на контрольную работу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1F1906" w:rsidRPr="00A444E4" w:rsidRDefault="001F1906" w:rsidP="0052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>050144 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906" w:rsidRDefault="001F1906" w:rsidP="005227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0401 Социальная работ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F1906" w:rsidRPr="00A444E4" w:rsidRDefault="001F1906" w:rsidP="0052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заочная форма)</w:t>
            </w:r>
          </w:p>
        </w:tc>
        <w:tc>
          <w:tcPr>
            <w:tcW w:w="1729" w:type="dxa"/>
          </w:tcPr>
          <w:p w:rsidR="001F1906" w:rsidRPr="00A444E4" w:rsidRDefault="001F1906" w:rsidP="00F62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E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:rsidR="001F1906" w:rsidRPr="00A444E4" w:rsidRDefault="001F1906" w:rsidP="003C6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E9F" w:rsidRPr="004848FD" w:rsidRDefault="007A3E9F" w:rsidP="007A3E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195D7D" w:rsidRPr="000A3504" w:rsidRDefault="00195D7D" w:rsidP="00195D7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73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7358" w:rsidRPr="000A35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56FF8" w:rsidRPr="004848FD" w:rsidRDefault="00756FF8" w:rsidP="00756F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1241" w:rsidRPr="00A24457" w:rsidRDefault="00BA1241" w:rsidP="00A24457">
      <w:pPr>
        <w:jc w:val="center"/>
        <w:rPr>
          <w:rFonts w:ascii="Times New Roman" w:hAnsi="Times New Roman" w:cs="Times New Roman"/>
          <w:b/>
        </w:rPr>
      </w:pPr>
    </w:p>
    <w:sectPr w:rsidR="00BA1241" w:rsidRPr="00A24457" w:rsidSect="009528F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B96"/>
    <w:multiLevelType w:val="hybridMultilevel"/>
    <w:tmpl w:val="CA9C59BA"/>
    <w:lvl w:ilvl="0" w:tplc="E6A6EAF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E6A6EAF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B12889"/>
    <w:multiLevelType w:val="hybridMultilevel"/>
    <w:tmpl w:val="A3AC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4457"/>
    <w:rsid w:val="00001624"/>
    <w:rsid w:val="00006B03"/>
    <w:rsid w:val="00007513"/>
    <w:rsid w:val="0000782C"/>
    <w:rsid w:val="00010C3E"/>
    <w:rsid w:val="0001190E"/>
    <w:rsid w:val="000652F4"/>
    <w:rsid w:val="00067726"/>
    <w:rsid w:val="0007424A"/>
    <w:rsid w:val="00077358"/>
    <w:rsid w:val="00077AA6"/>
    <w:rsid w:val="00093546"/>
    <w:rsid w:val="00093A3A"/>
    <w:rsid w:val="000A6814"/>
    <w:rsid w:val="000B0889"/>
    <w:rsid w:val="000C1682"/>
    <w:rsid w:val="000C2B87"/>
    <w:rsid w:val="000C3508"/>
    <w:rsid w:val="000C3617"/>
    <w:rsid w:val="000D18C2"/>
    <w:rsid w:val="000D756D"/>
    <w:rsid w:val="000E04E7"/>
    <w:rsid w:val="000E3F8E"/>
    <w:rsid w:val="000F1CDE"/>
    <w:rsid w:val="00102979"/>
    <w:rsid w:val="00106C0B"/>
    <w:rsid w:val="00107CC8"/>
    <w:rsid w:val="001177E5"/>
    <w:rsid w:val="0013665E"/>
    <w:rsid w:val="00140E4F"/>
    <w:rsid w:val="00144621"/>
    <w:rsid w:val="00150D27"/>
    <w:rsid w:val="001523FE"/>
    <w:rsid w:val="0017236F"/>
    <w:rsid w:val="00177B97"/>
    <w:rsid w:val="00184B00"/>
    <w:rsid w:val="00185699"/>
    <w:rsid w:val="00195D7D"/>
    <w:rsid w:val="001A2D15"/>
    <w:rsid w:val="001A7A8B"/>
    <w:rsid w:val="001B02EB"/>
    <w:rsid w:val="001B2F2F"/>
    <w:rsid w:val="001B4849"/>
    <w:rsid w:val="001D428C"/>
    <w:rsid w:val="001D7D93"/>
    <w:rsid w:val="001E1162"/>
    <w:rsid w:val="001E4B7E"/>
    <w:rsid w:val="001F1906"/>
    <w:rsid w:val="001F1FF0"/>
    <w:rsid w:val="001F3DE8"/>
    <w:rsid w:val="001F5D4F"/>
    <w:rsid w:val="00204A7A"/>
    <w:rsid w:val="00214CC4"/>
    <w:rsid w:val="002205C9"/>
    <w:rsid w:val="002214A9"/>
    <w:rsid w:val="002218C6"/>
    <w:rsid w:val="00221D46"/>
    <w:rsid w:val="0022497E"/>
    <w:rsid w:val="00225DD5"/>
    <w:rsid w:val="00234BB1"/>
    <w:rsid w:val="0023602D"/>
    <w:rsid w:val="00250684"/>
    <w:rsid w:val="002512F4"/>
    <w:rsid w:val="00253699"/>
    <w:rsid w:val="00262892"/>
    <w:rsid w:val="00265034"/>
    <w:rsid w:val="00286DC3"/>
    <w:rsid w:val="00287E13"/>
    <w:rsid w:val="002917B9"/>
    <w:rsid w:val="0029706A"/>
    <w:rsid w:val="002A686B"/>
    <w:rsid w:val="002B1DFF"/>
    <w:rsid w:val="002B69C9"/>
    <w:rsid w:val="002C403B"/>
    <w:rsid w:val="002C6238"/>
    <w:rsid w:val="002F48F9"/>
    <w:rsid w:val="002F6A63"/>
    <w:rsid w:val="00322693"/>
    <w:rsid w:val="00330FC3"/>
    <w:rsid w:val="00332857"/>
    <w:rsid w:val="00336EBD"/>
    <w:rsid w:val="00340F94"/>
    <w:rsid w:val="00341DAE"/>
    <w:rsid w:val="0035226F"/>
    <w:rsid w:val="00361CAF"/>
    <w:rsid w:val="003651E8"/>
    <w:rsid w:val="003728C0"/>
    <w:rsid w:val="003736AF"/>
    <w:rsid w:val="00381550"/>
    <w:rsid w:val="00384400"/>
    <w:rsid w:val="00386996"/>
    <w:rsid w:val="00391407"/>
    <w:rsid w:val="00393DC8"/>
    <w:rsid w:val="00397904"/>
    <w:rsid w:val="003A0C8F"/>
    <w:rsid w:val="003A3BD8"/>
    <w:rsid w:val="003A3ECD"/>
    <w:rsid w:val="003A713A"/>
    <w:rsid w:val="003B22BA"/>
    <w:rsid w:val="003B476D"/>
    <w:rsid w:val="003B641D"/>
    <w:rsid w:val="003C3098"/>
    <w:rsid w:val="003C35A5"/>
    <w:rsid w:val="003C636C"/>
    <w:rsid w:val="003D0AAA"/>
    <w:rsid w:val="003D1DBF"/>
    <w:rsid w:val="003D702A"/>
    <w:rsid w:val="003F032A"/>
    <w:rsid w:val="003F550A"/>
    <w:rsid w:val="003F5C92"/>
    <w:rsid w:val="00415680"/>
    <w:rsid w:val="00420782"/>
    <w:rsid w:val="00422EF1"/>
    <w:rsid w:val="00426874"/>
    <w:rsid w:val="0042746E"/>
    <w:rsid w:val="00437738"/>
    <w:rsid w:val="004408AF"/>
    <w:rsid w:val="0044113D"/>
    <w:rsid w:val="00447FA9"/>
    <w:rsid w:val="004515E5"/>
    <w:rsid w:val="00454B88"/>
    <w:rsid w:val="00454BF8"/>
    <w:rsid w:val="00457464"/>
    <w:rsid w:val="004624C6"/>
    <w:rsid w:val="0047279A"/>
    <w:rsid w:val="00482EAB"/>
    <w:rsid w:val="00483932"/>
    <w:rsid w:val="004869E0"/>
    <w:rsid w:val="0049011E"/>
    <w:rsid w:val="004928DA"/>
    <w:rsid w:val="004B0D29"/>
    <w:rsid w:val="004B3756"/>
    <w:rsid w:val="004C3E50"/>
    <w:rsid w:val="004C5680"/>
    <w:rsid w:val="004D115B"/>
    <w:rsid w:val="004D1D8C"/>
    <w:rsid w:val="004D2449"/>
    <w:rsid w:val="004D38DB"/>
    <w:rsid w:val="004D63D6"/>
    <w:rsid w:val="004E1635"/>
    <w:rsid w:val="004E1761"/>
    <w:rsid w:val="004E2E77"/>
    <w:rsid w:val="004E75F1"/>
    <w:rsid w:val="004F17B4"/>
    <w:rsid w:val="004F26A8"/>
    <w:rsid w:val="004F2949"/>
    <w:rsid w:val="004F3A91"/>
    <w:rsid w:val="00501759"/>
    <w:rsid w:val="0050769F"/>
    <w:rsid w:val="005140BF"/>
    <w:rsid w:val="005175C3"/>
    <w:rsid w:val="00521437"/>
    <w:rsid w:val="005227F2"/>
    <w:rsid w:val="00522FC9"/>
    <w:rsid w:val="00540AAF"/>
    <w:rsid w:val="0054188F"/>
    <w:rsid w:val="0054260D"/>
    <w:rsid w:val="005448CE"/>
    <w:rsid w:val="00561990"/>
    <w:rsid w:val="00572219"/>
    <w:rsid w:val="00574316"/>
    <w:rsid w:val="005864E1"/>
    <w:rsid w:val="005A0D24"/>
    <w:rsid w:val="005A1DA4"/>
    <w:rsid w:val="005B6882"/>
    <w:rsid w:val="005C188A"/>
    <w:rsid w:val="005C336E"/>
    <w:rsid w:val="005C6AB3"/>
    <w:rsid w:val="005C6FA1"/>
    <w:rsid w:val="005C7918"/>
    <w:rsid w:val="005D2BDE"/>
    <w:rsid w:val="005D5147"/>
    <w:rsid w:val="005E1A48"/>
    <w:rsid w:val="005E4A3A"/>
    <w:rsid w:val="005E6ABA"/>
    <w:rsid w:val="005F3C19"/>
    <w:rsid w:val="005F7210"/>
    <w:rsid w:val="00600717"/>
    <w:rsid w:val="006037F3"/>
    <w:rsid w:val="006125A0"/>
    <w:rsid w:val="006128CE"/>
    <w:rsid w:val="006243DA"/>
    <w:rsid w:val="00631656"/>
    <w:rsid w:val="00633206"/>
    <w:rsid w:val="0063510B"/>
    <w:rsid w:val="00640A8E"/>
    <w:rsid w:val="006567EA"/>
    <w:rsid w:val="006612C2"/>
    <w:rsid w:val="00661DAD"/>
    <w:rsid w:val="00662925"/>
    <w:rsid w:val="00664E4A"/>
    <w:rsid w:val="006714EF"/>
    <w:rsid w:val="00672501"/>
    <w:rsid w:val="00672AFC"/>
    <w:rsid w:val="00686014"/>
    <w:rsid w:val="006863D4"/>
    <w:rsid w:val="006877B9"/>
    <w:rsid w:val="00687A8C"/>
    <w:rsid w:val="00692B18"/>
    <w:rsid w:val="00695E16"/>
    <w:rsid w:val="006A4769"/>
    <w:rsid w:val="006B12F9"/>
    <w:rsid w:val="006B2479"/>
    <w:rsid w:val="006B44D8"/>
    <w:rsid w:val="006C78F3"/>
    <w:rsid w:val="006D04B2"/>
    <w:rsid w:val="006D1806"/>
    <w:rsid w:val="006D48CD"/>
    <w:rsid w:val="006E3E3D"/>
    <w:rsid w:val="006E632C"/>
    <w:rsid w:val="006F7EB6"/>
    <w:rsid w:val="00701559"/>
    <w:rsid w:val="007052D4"/>
    <w:rsid w:val="00707F52"/>
    <w:rsid w:val="00714719"/>
    <w:rsid w:val="0073063A"/>
    <w:rsid w:val="0073258A"/>
    <w:rsid w:val="007348DF"/>
    <w:rsid w:val="00742F4B"/>
    <w:rsid w:val="0075130D"/>
    <w:rsid w:val="00752A80"/>
    <w:rsid w:val="007550A2"/>
    <w:rsid w:val="00756FF8"/>
    <w:rsid w:val="00761148"/>
    <w:rsid w:val="007618F6"/>
    <w:rsid w:val="00770C3E"/>
    <w:rsid w:val="00770DFB"/>
    <w:rsid w:val="007728BF"/>
    <w:rsid w:val="00784396"/>
    <w:rsid w:val="00784567"/>
    <w:rsid w:val="007951AD"/>
    <w:rsid w:val="007A3E9F"/>
    <w:rsid w:val="007B5D85"/>
    <w:rsid w:val="007B7DC6"/>
    <w:rsid w:val="007C2E1A"/>
    <w:rsid w:val="007C5525"/>
    <w:rsid w:val="007C5A60"/>
    <w:rsid w:val="007E4997"/>
    <w:rsid w:val="007F16CF"/>
    <w:rsid w:val="007F188C"/>
    <w:rsid w:val="007F3E04"/>
    <w:rsid w:val="007F45A8"/>
    <w:rsid w:val="007F6AE6"/>
    <w:rsid w:val="008105D1"/>
    <w:rsid w:val="00816271"/>
    <w:rsid w:val="00821C78"/>
    <w:rsid w:val="00823A72"/>
    <w:rsid w:val="0082759D"/>
    <w:rsid w:val="0084058B"/>
    <w:rsid w:val="0084133D"/>
    <w:rsid w:val="0084160D"/>
    <w:rsid w:val="00855065"/>
    <w:rsid w:val="00860FEB"/>
    <w:rsid w:val="00893A3C"/>
    <w:rsid w:val="008A465D"/>
    <w:rsid w:val="008A6106"/>
    <w:rsid w:val="008A742A"/>
    <w:rsid w:val="008B55B2"/>
    <w:rsid w:val="008B6DAB"/>
    <w:rsid w:val="008B7828"/>
    <w:rsid w:val="008C1F94"/>
    <w:rsid w:val="008C7FC6"/>
    <w:rsid w:val="008D1D17"/>
    <w:rsid w:val="008D2A89"/>
    <w:rsid w:val="008D4A9C"/>
    <w:rsid w:val="008D78D0"/>
    <w:rsid w:val="008E04C2"/>
    <w:rsid w:val="008E2472"/>
    <w:rsid w:val="008E2DB2"/>
    <w:rsid w:val="008E38AF"/>
    <w:rsid w:val="008E43D0"/>
    <w:rsid w:val="008F29CF"/>
    <w:rsid w:val="0092077D"/>
    <w:rsid w:val="0092078B"/>
    <w:rsid w:val="00921354"/>
    <w:rsid w:val="00921BA7"/>
    <w:rsid w:val="00922515"/>
    <w:rsid w:val="00937108"/>
    <w:rsid w:val="00943E1B"/>
    <w:rsid w:val="00944729"/>
    <w:rsid w:val="00946149"/>
    <w:rsid w:val="00946C92"/>
    <w:rsid w:val="00951992"/>
    <w:rsid w:val="009528FE"/>
    <w:rsid w:val="00972411"/>
    <w:rsid w:val="00974C29"/>
    <w:rsid w:val="009834E6"/>
    <w:rsid w:val="009837B9"/>
    <w:rsid w:val="0098579E"/>
    <w:rsid w:val="009A49C3"/>
    <w:rsid w:val="009B5B53"/>
    <w:rsid w:val="009B6DFF"/>
    <w:rsid w:val="009C2B8C"/>
    <w:rsid w:val="009D19B6"/>
    <w:rsid w:val="009D1E46"/>
    <w:rsid w:val="009D3848"/>
    <w:rsid w:val="009E2D48"/>
    <w:rsid w:val="009E391F"/>
    <w:rsid w:val="009F66C3"/>
    <w:rsid w:val="00A01865"/>
    <w:rsid w:val="00A06418"/>
    <w:rsid w:val="00A15DF4"/>
    <w:rsid w:val="00A24457"/>
    <w:rsid w:val="00A26C57"/>
    <w:rsid w:val="00A3142C"/>
    <w:rsid w:val="00A36ABB"/>
    <w:rsid w:val="00A444E4"/>
    <w:rsid w:val="00A519F8"/>
    <w:rsid w:val="00A52116"/>
    <w:rsid w:val="00A56010"/>
    <w:rsid w:val="00A6054A"/>
    <w:rsid w:val="00A9420A"/>
    <w:rsid w:val="00A948B4"/>
    <w:rsid w:val="00AA1530"/>
    <w:rsid w:val="00AA1E32"/>
    <w:rsid w:val="00AA7296"/>
    <w:rsid w:val="00AB19CC"/>
    <w:rsid w:val="00AB2E42"/>
    <w:rsid w:val="00AC0229"/>
    <w:rsid w:val="00AC0A97"/>
    <w:rsid w:val="00AC3992"/>
    <w:rsid w:val="00AC4D09"/>
    <w:rsid w:val="00AC4DEC"/>
    <w:rsid w:val="00AC5586"/>
    <w:rsid w:val="00AC66C5"/>
    <w:rsid w:val="00AD6A52"/>
    <w:rsid w:val="00AD7959"/>
    <w:rsid w:val="00AE0766"/>
    <w:rsid w:val="00AE58C7"/>
    <w:rsid w:val="00AF6028"/>
    <w:rsid w:val="00AF66ED"/>
    <w:rsid w:val="00AF7A9D"/>
    <w:rsid w:val="00AF7CE0"/>
    <w:rsid w:val="00B0387E"/>
    <w:rsid w:val="00B14B15"/>
    <w:rsid w:val="00B171F3"/>
    <w:rsid w:val="00B31176"/>
    <w:rsid w:val="00B36292"/>
    <w:rsid w:val="00B36BE4"/>
    <w:rsid w:val="00B3704E"/>
    <w:rsid w:val="00B43087"/>
    <w:rsid w:val="00B469F3"/>
    <w:rsid w:val="00B471BD"/>
    <w:rsid w:val="00B51E30"/>
    <w:rsid w:val="00B6065E"/>
    <w:rsid w:val="00B71B8A"/>
    <w:rsid w:val="00B727ED"/>
    <w:rsid w:val="00B73BE8"/>
    <w:rsid w:val="00B762E1"/>
    <w:rsid w:val="00B85739"/>
    <w:rsid w:val="00B949F8"/>
    <w:rsid w:val="00B94E36"/>
    <w:rsid w:val="00B9509E"/>
    <w:rsid w:val="00BA1241"/>
    <w:rsid w:val="00BA5B7D"/>
    <w:rsid w:val="00BA652E"/>
    <w:rsid w:val="00BA7A3B"/>
    <w:rsid w:val="00BB06D3"/>
    <w:rsid w:val="00BB2B47"/>
    <w:rsid w:val="00BB65A5"/>
    <w:rsid w:val="00BC3FCF"/>
    <w:rsid w:val="00BC4081"/>
    <w:rsid w:val="00BC5882"/>
    <w:rsid w:val="00C07E5A"/>
    <w:rsid w:val="00C11764"/>
    <w:rsid w:val="00C15120"/>
    <w:rsid w:val="00C15B18"/>
    <w:rsid w:val="00C277EB"/>
    <w:rsid w:val="00C32361"/>
    <w:rsid w:val="00C326B6"/>
    <w:rsid w:val="00C32A04"/>
    <w:rsid w:val="00C353CE"/>
    <w:rsid w:val="00C5155E"/>
    <w:rsid w:val="00C572C8"/>
    <w:rsid w:val="00C647D3"/>
    <w:rsid w:val="00C64F9F"/>
    <w:rsid w:val="00C67C13"/>
    <w:rsid w:val="00C7072D"/>
    <w:rsid w:val="00C71434"/>
    <w:rsid w:val="00C77D32"/>
    <w:rsid w:val="00C8049B"/>
    <w:rsid w:val="00C82C42"/>
    <w:rsid w:val="00C85D2B"/>
    <w:rsid w:val="00C86861"/>
    <w:rsid w:val="00C86A67"/>
    <w:rsid w:val="00CA004E"/>
    <w:rsid w:val="00CA494E"/>
    <w:rsid w:val="00CC3888"/>
    <w:rsid w:val="00CC48EC"/>
    <w:rsid w:val="00CC4ED3"/>
    <w:rsid w:val="00CC602E"/>
    <w:rsid w:val="00CC6B1E"/>
    <w:rsid w:val="00CC6EE4"/>
    <w:rsid w:val="00CD590B"/>
    <w:rsid w:val="00CD5EB6"/>
    <w:rsid w:val="00CE1769"/>
    <w:rsid w:val="00CE33AB"/>
    <w:rsid w:val="00CE3436"/>
    <w:rsid w:val="00CE63C4"/>
    <w:rsid w:val="00CE7D44"/>
    <w:rsid w:val="00CF7861"/>
    <w:rsid w:val="00D03942"/>
    <w:rsid w:val="00D0780C"/>
    <w:rsid w:val="00D07AFD"/>
    <w:rsid w:val="00D133A3"/>
    <w:rsid w:val="00D16E8F"/>
    <w:rsid w:val="00D21FDE"/>
    <w:rsid w:val="00D24808"/>
    <w:rsid w:val="00D3430C"/>
    <w:rsid w:val="00D41F21"/>
    <w:rsid w:val="00D45ACF"/>
    <w:rsid w:val="00D466D2"/>
    <w:rsid w:val="00D55730"/>
    <w:rsid w:val="00D564ED"/>
    <w:rsid w:val="00D63B32"/>
    <w:rsid w:val="00D63F62"/>
    <w:rsid w:val="00D71E5B"/>
    <w:rsid w:val="00D7379F"/>
    <w:rsid w:val="00D75FD7"/>
    <w:rsid w:val="00D76459"/>
    <w:rsid w:val="00D77573"/>
    <w:rsid w:val="00D83907"/>
    <w:rsid w:val="00D83E4E"/>
    <w:rsid w:val="00D86688"/>
    <w:rsid w:val="00D97890"/>
    <w:rsid w:val="00DA2DEB"/>
    <w:rsid w:val="00DB4CE5"/>
    <w:rsid w:val="00DB76D5"/>
    <w:rsid w:val="00DE10C5"/>
    <w:rsid w:val="00DE78C8"/>
    <w:rsid w:val="00DF3A09"/>
    <w:rsid w:val="00E066FA"/>
    <w:rsid w:val="00E1086F"/>
    <w:rsid w:val="00E23EA4"/>
    <w:rsid w:val="00E26B48"/>
    <w:rsid w:val="00E26BB2"/>
    <w:rsid w:val="00E45089"/>
    <w:rsid w:val="00EA6BDD"/>
    <w:rsid w:val="00ED26A9"/>
    <w:rsid w:val="00EE351A"/>
    <w:rsid w:val="00EF1E3F"/>
    <w:rsid w:val="00EF7F6D"/>
    <w:rsid w:val="00F00805"/>
    <w:rsid w:val="00F02D46"/>
    <w:rsid w:val="00F031BC"/>
    <w:rsid w:val="00F04E79"/>
    <w:rsid w:val="00F200F7"/>
    <w:rsid w:val="00F257F1"/>
    <w:rsid w:val="00F3296B"/>
    <w:rsid w:val="00F46DB6"/>
    <w:rsid w:val="00F55D16"/>
    <w:rsid w:val="00F56FE5"/>
    <w:rsid w:val="00F61459"/>
    <w:rsid w:val="00F6263E"/>
    <w:rsid w:val="00F723DC"/>
    <w:rsid w:val="00F803EC"/>
    <w:rsid w:val="00F834D0"/>
    <w:rsid w:val="00F90704"/>
    <w:rsid w:val="00F93300"/>
    <w:rsid w:val="00FA2C92"/>
    <w:rsid w:val="00FB1C56"/>
    <w:rsid w:val="00FB4BEA"/>
    <w:rsid w:val="00FD1B70"/>
    <w:rsid w:val="00FD7868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B9"/>
    <w:pPr>
      <w:ind w:left="720"/>
      <w:contextualSpacing/>
    </w:pPr>
  </w:style>
  <w:style w:type="paragraph" w:styleId="a5">
    <w:name w:val="Body Text"/>
    <w:basedOn w:val="a"/>
    <w:link w:val="a6"/>
    <w:rsid w:val="003728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10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47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1BD"/>
    <w:rPr>
      <w:sz w:val="16"/>
      <w:szCs w:val="16"/>
    </w:rPr>
  </w:style>
  <w:style w:type="paragraph" w:customStyle="1" w:styleId="ConsPlusTitle">
    <w:name w:val="ConsPlusTitle"/>
    <w:uiPriority w:val="99"/>
    <w:rsid w:val="002F6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qFormat/>
    <w:rsid w:val="005D2B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9400-2737-45E7-8DBD-3B9080D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 кабинет</cp:lastModifiedBy>
  <cp:revision>2</cp:revision>
  <dcterms:created xsi:type="dcterms:W3CDTF">2014-09-11T12:13:00Z</dcterms:created>
  <dcterms:modified xsi:type="dcterms:W3CDTF">2014-09-11T12:13:00Z</dcterms:modified>
</cp:coreProperties>
</file>